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281"/>
        <w:tblW w:w="8500" w:type="dxa"/>
        <w:tblLayout w:type="fixed"/>
        <w:tblLook w:val="04A0" w:firstRow="1" w:lastRow="0" w:firstColumn="1" w:lastColumn="0" w:noHBand="0" w:noVBand="1"/>
      </w:tblPr>
      <w:tblGrid>
        <w:gridCol w:w="1369"/>
        <w:gridCol w:w="2141"/>
        <w:gridCol w:w="992"/>
        <w:gridCol w:w="134"/>
        <w:gridCol w:w="8"/>
        <w:gridCol w:w="1418"/>
        <w:gridCol w:w="425"/>
        <w:gridCol w:w="284"/>
        <w:gridCol w:w="1729"/>
      </w:tblGrid>
      <w:tr w:rsidR="0059666E">
        <w:trPr>
          <w:trHeight w:val="51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姓</w:t>
            </w: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Tahoma" w:hint="eastAsia"/>
                <w:b/>
                <w:color w:val="333333"/>
                <w:kern w:val="0"/>
                <w:szCs w:val="21"/>
              </w:rPr>
              <w:t>名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学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院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ind w:firstLineChars="300" w:firstLine="632"/>
              <w:jc w:val="left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照</w:t>
            </w:r>
          </w:p>
          <w:p w:rsidR="0059666E" w:rsidRDefault="003038D3">
            <w:pPr>
              <w:widowControl/>
              <w:ind w:firstLineChars="300" w:firstLine="632"/>
              <w:jc w:val="left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片</w:t>
            </w:r>
          </w:p>
        </w:tc>
      </w:tr>
      <w:tr w:rsidR="0059666E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color w:val="333333"/>
                <w:kern w:val="0"/>
                <w:szCs w:val="21"/>
              </w:rPr>
              <w:t>性</w:t>
            </w: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Tahoma" w:hint="eastAsia"/>
                <w:b/>
                <w:color w:val="333333"/>
                <w:kern w:val="0"/>
                <w:szCs w:val="21"/>
              </w:rPr>
              <w:t>别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专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业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jc w:val="left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</w:p>
        </w:tc>
      </w:tr>
      <w:tr w:rsidR="0059666E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民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班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级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9666E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学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9666E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ind w:firstLineChars="250" w:firstLine="525"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辅导员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59666E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手  机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身份证号</w:t>
            </w:r>
          </w:p>
        </w:tc>
        <w:tc>
          <w:tcPr>
            <w:tcW w:w="38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59666E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生源地</w:t>
            </w:r>
          </w:p>
        </w:tc>
        <w:tc>
          <w:tcPr>
            <w:tcW w:w="71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ind w:firstLineChars="850" w:firstLine="1785"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省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Tahoma" w:eastAsia="宋体" w:hAnsi="Tahoma" w:cs="Tahoma"/>
                <w:color w:val="333333"/>
                <w:kern w:val="0"/>
                <w:szCs w:val="21"/>
              </w:rPr>
              <w:t xml:space="preserve">          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 xml:space="preserve">     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市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/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县</w:t>
            </w:r>
          </w:p>
        </w:tc>
      </w:tr>
      <w:tr w:rsidR="0059666E">
        <w:trPr>
          <w:trHeight w:val="549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父亲电话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母亲电话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59666E">
        <w:trPr>
          <w:trHeight w:val="48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学业成绩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（排名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/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总人数）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邮</w:t>
            </w:r>
            <w:proofErr w:type="gramEnd"/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箱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59666E">
        <w:trPr>
          <w:trHeight w:val="537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家庭住址</w:t>
            </w:r>
          </w:p>
        </w:tc>
        <w:tc>
          <w:tcPr>
            <w:tcW w:w="71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59666E">
        <w:trPr>
          <w:trHeight w:val="4117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个人简介（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3</w:t>
            </w: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00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字）</w:t>
            </w:r>
          </w:p>
        </w:tc>
        <w:tc>
          <w:tcPr>
            <w:tcW w:w="71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（</w:t>
            </w:r>
            <w:r w:rsidR="004C52B8"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应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包括个人思想、学习和获奖情况</w:t>
            </w:r>
            <w:r w:rsidR="004C52B8"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等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）</w:t>
            </w:r>
          </w:p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59666E">
        <w:trPr>
          <w:trHeight w:val="2684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66E" w:rsidRDefault="003038D3">
            <w:pPr>
              <w:widowControl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申请理由（</w:t>
            </w: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200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字）</w:t>
            </w:r>
          </w:p>
        </w:tc>
        <w:tc>
          <w:tcPr>
            <w:tcW w:w="71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9666E" w:rsidRDefault="0059666E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</w:tbl>
    <w:p w:rsidR="0059666E" w:rsidRDefault="003038D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2"/>
          <w:szCs w:val="36"/>
        </w:rPr>
        <w:t>中国海洋大学学生赴淄博</w:t>
      </w:r>
      <w:r w:rsidR="006C10ED">
        <w:rPr>
          <w:rFonts w:hint="eastAsia"/>
          <w:b/>
          <w:sz w:val="32"/>
          <w:szCs w:val="36"/>
        </w:rPr>
        <w:t>研</w:t>
      </w:r>
      <w:bookmarkStart w:id="0" w:name="_GoBack"/>
      <w:bookmarkEnd w:id="0"/>
      <w:r w:rsidR="004C52B8">
        <w:rPr>
          <w:rFonts w:hint="eastAsia"/>
          <w:b/>
          <w:sz w:val="32"/>
          <w:szCs w:val="36"/>
        </w:rPr>
        <w:t>学实践</w:t>
      </w:r>
      <w:r>
        <w:rPr>
          <w:rFonts w:hint="eastAsia"/>
          <w:b/>
          <w:sz w:val="32"/>
          <w:szCs w:val="36"/>
        </w:rPr>
        <w:t>申请表</w:t>
      </w:r>
    </w:p>
    <w:sectPr w:rsidR="00596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B97" w:rsidRDefault="00EE4B97" w:rsidP="004C52B8">
      <w:r>
        <w:separator/>
      </w:r>
    </w:p>
  </w:endnote>
  <w:endnote w:type="continuationSeparator" w:id="0">
    <w:p w:rsidR="00EE4B97" w:rsidRDefault="00EE4B97" w:rsidP="004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B97" w:rsidRDefault="00EE4B97" w:rsidP="004C52B8">
      <w:r>
        <w:separator/>
      </w:r>
    </w:p>
  </w:footnote>
  <w:footnote w:type="continuationSeparator" w:id="0">
    <w:p w:rsidR="00EE4B97" w:rsidRDefault="00EE4B97" w:rsidP="004C5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2D4"/>
    <w:rsid w:val="000031D1"/>
    <w:rsid w:val="000B2501"/>
    <w:rsid w:val="00105D80"/>
    <w:rsid w:val="00111E74"/>
    <w:rsid w:val="00130F8F"/>
    <w:rsid w:val="00131CC9"/>
    <w:rsid w:val="001625F9"/>
    <w:rsid w:val="00173E22"/>
    <w:rsid w:val="001A637C"/>
    <w:rsid w:val="00274CEF"/>
    <w:rsid w:val="002D6A33"/>
    <w:rsid w:val="003038D3"/>
    <w:rsid w:val="003416E8"/>
    <w:rsid w:val="00386299"/>
    <w:rsid w:val="003A5B7D"/>
    <w:rsid w:val="003C5BD6"/>
    <w:rsid w:val="003D7FA7"/>
    <w:rsid w:val="00436D6B"/>
    <w:rsid w:val="00457B12"/>
    <w:rsid w:val="004B0609"/>
    <w:rsid w:val="004C52B8"/>
    <w:rsid w:val="00500243"/>
    <w:rsid w:val="00507E0C"/>
    <w:rsid w:val="0056433B"/>
    <w:rsid w:val="00571724"/>
    <w:rsid w:val="00572CE3"/>
    <w:rsid w:val="0059666E"/>
    <w:rsid w:val="006312FC"/>
    <w:rsid w:val="006C10ED"/>
    <w:rsid w:val="006E3485"/>
    <w:rsid w:val="0076110A"/>
    <w:rsid w:val="007725D2"/>
    <w:rsid w:val="007D386A"/>
    <w:rsid w:val="008152D4"/>
    <w:rsid w:val="008622F4"/>
    <w:rsid w:val="009140C4"/>
    <w:rsid w:val="009202C2"/>
    <w:rsid w:val="00957587"/>
    <w:rsid w:val="00967A5B"/>
    <w:rsid w:val="009E426D"/>
    <w:rsid w:val="009F579F"/>
    <w:rsid w:val="00A33827"/>
    <w:rsid w:val="00A92F18"/>
    <w:rsid w:val="00B93DA0"/>
    <w:rsid w:val="00C121FF"/>
    <w:rsid w:val="00C40A1F"/>
    <w:rsid w:val="00CB5E5D"/>
    <w:rsid w:val="00CC5F76"/>
    <w:rsid w:val="00D24CCE"/>
    <w:rsid w:val="00DA7217"/>
    <w:rsid w:val="00DB049C"/>
    <w:rsid w:val="00DC6E1F"/>
    <w:rsid w:val="00E07647"/>
    <w:rsid w:val="00EE4B97"/>
    <w:rsid w:val="00F014A6"/>
    <w:rsid w:val="00F25637"/>
    <w:rsid w:val="00F416A2"/>
    <w:rsid w:val="2E546043"/>
    <w:rsid w:val="6127563F"/>
    <w:rsid w:val="73C3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4A22C"/>
  <w15:docId w15:val="{12CD8230-0733-40C4-AAE5-54F7526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BDBDB-E6F7-4157-A15B-2846CB4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</Words>
  <Characters>190</Characters>
  <Application>Microsoft Office Word</Application>
  <DocSecurity>0</DocSecurity>
  <Lines>1</Lines>
  <Paragraphs>1</Paragraphs>
  <ScaleCrop>false</ScaleCrop>
  <Company>Lenovo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李文庆</cp:lastModifiedBy>
  <cp:revision>37</cp:revision>
  <cp:lastPrinted>2016-05-23T05:30:00Z</cp:lastPrinted>
  <dcterms:created xsi:type="dcterms:W3CDTF">2015-04-02T05:03:00Z</dcterms:created>
  <dcterms:modified xsi:type="dcterms:W3CDTF">2021-05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A06B2CA3527430683D0C8D35042F1F3</vt:lpwstr>
  </property>
</Properties>
</file>